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7A" w:rsidRPr="004D2CFC" w:rsidRDefault="00F23430" w:rsidP="00EA4F9A">
      <w:pPr>
        <w:tabs>
          <w:tab w:val="left" w:pos="1276"/>
        </w:tabs>
        <w:spacing w:line="320" w:lineRule="exact"/>
        <w:jc w:val="center"/>
        <w:rPr>
          <w:rFonts w:ascii="HGSｺﾞｼｯｸM" w:eastAsia="HGSｺﾞｼｯｸM" w:hAnsi="メイリオ" w:cs="メイリオ"/>
          <w:b/>
          <w:sz w:val="30"/>
          <w:szCs w:val="30"/>
        </w:rPr>
      </w:pPr>
      <w:r>
        <w:rPr>
          <w:rFonts w:ascii="HGSｺﾞｼｯｸM" w:eastAsia="HGSｺﾞｼｯｸM" w:hAnsi="メイリオ" w:cs="メイリオ" w:hint="eastAsia"/>
          <w:b/>
          <w:sz w:val="30"/>
          <w:szCs w:val="30"/>
        </w:rPr>
        <w:t>Booth Applic</w:t>
      </w:r>
      <w:r w:rsidR="00171054">
        <w:rPr>
          <w:rFonts w:ascii="HGSｺﾞｼｯｸM" w:eastAsia="HGSｺﾞｼｯｸM" w:hAnsi="メイリオ" w:cs="メイリオ" w:hint="eastAsia"/>
          <w:b/>
          <w:sz w:val="30"/>
          <w:szCs w:val="30"/>
        </w:rPr>
        <w:t xml:space="preserve">ation Form for the </w:t>
      </w:r>
      <w:r>
        <w:rPr>
          <w:rFonts w:ascii="HGSｺﾞｼｯｸM" w:eastAsia="HGSｺﾞｼｯｸM" w:hAnsi="メイリオ" w:cs="メイリオ" w:hint="eastAsia"/>
          <w:b/>
          <w:sz w:val="30"/>
          <w:szCs w:val="30"/>
        </w:rPr>
        <w:t xml:space="preserve">2019 </w:t>
      </w:r>
      <w:r w:rsidR="00171054">
        <w:rPr>
          <w:rFonts w:ascii="HGSｺﾞｼｯｸM" w:eastAsia="HGSｺﾞｼｯｸM" w:hAnsi="メイリオ" w:cs="メイリオ" w:hint="eastAsia"/>
          <w:b/>
          <w:sz w:val="30"/>
          <w:szCs w:val="30"/>
        </w:rPr>
        <w:t>A</w:t>
      </w:r>
      <w:r>
        <w:rPr>
          <w:rFonts w:ascii="HGSｺﾞｼｯｸM" w:eastAsia="HGSｺﾞｼｯｸM" w:hAnsi="メイリオ" w:cs="メイリオ" w:hint="eastAsia"/>
          <w:b/>
          <w:sz w:val="30"/>
          <w:szCs w:val="30"/>
        </w:rPr>
        <w:t>kita International Festival</w:t>
      </w:r>
    </w:p>
    <w:p w:rsidR="00176369" w:rsidRPr="004D2CFC" w:rsidRDefault="005D0A66" w:rsidP="00176369">
      <w:pPr>
        <w:tabs>
          <w:tab w:val="left" w:pos="1276"/>
        </w:tabs>
        <w:spacing w:line="320" w:lineRule="exact"/>
        <w:jc w:val="left"/>
        <w:rPr>
          <w:rFonts w:ascii="HGSｺﾞｼｯｸM" w:eastAsia="HGSｺﾞｼｯｸM" w:hAnsi="メイリオ" w:cs="メイリオ"/>
          <w:b/>
          <w:sz w:val="30"/>
          <w:szCs w:val="30"/>
          <w:u w:val="single"/>
        </w:rPr>
      </w:pPr>
      <w:r w:rsidRPr="004D2CFC">
        <w:rPr>
          <w:rFonts w:ascii="HGSｺﾞｼｯｸM" w:eastAsia="HGSｺﾞｼｯｸM" w:hAnsi="メイリオ" w:cs="メイリオ" w:hint="eastAsia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02AD0" wp14:editId="13174455">
                <wp:simplePos x="0" y="0"/>
                <wp:positionH relativeFrom="column">
                  <wp:posOffset>-19050</wp:posOffset>
                </wp:positionH>
                <wp:positionV relativeFrom="paragraph">
                  <wp:posOffset>96710</wp:posOffset>
                </wp:positionV>
                <wp:extent cx="3248025" cy="9645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054" w:rsidRDefault="00F23430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HGSｺﾞｼｯｸM" w:eastAsia="HGSｺﾞｼｯｸM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proofErr w:type="gramStart"/>
                            <w:r>
                              <w:rPr>
                                <w:rFonts w:ascii="HGSｺﾞｼｯｸM" w:eastAsia="HGSｺﾞｼｯｸM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to:</w:t>
                            </w:r>
                            <w:proofErr w:type="gramEnd"/>
                            <w:r>
                              <w:rPr>
                                <w:rFonts w:ascii="HGSｺﾞｼｯｸM" w:eastAsia="HGSｺﾞｼｯｸM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054">
                              <w:rPr>
                                <w:rFonts w:ascii="HGSｺﾞｼｯｸM" w:eastAsia="HGSｺﾞｼｯｸM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Akita International Association</w:t>
                            </w:r>
                          </w:p>
                          <w:p w:rsidR="00176369" w:rsidRPr="004D2CFC" w:rsidRDefault="00171054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HGSｺﾞｼｯｸM" w:eastAsia="HGSｺﾞｼｯｸM" w:hAnsi="メイリオ" w:cs="メイリオ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71054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Ato</w:t>
                            </w:r>
                            <w:r w:rsidR="00B41131">
                              <w:rPr>
                                <w:rFonts w:ascii="HGSｺﾞｼｯｸM" w:eastAsia="HGSｺﾞｼｯｸM" w:hAnsi="メイリオ" w:cs="メイリオ"/>
                                <w:sz w:val="22"/>
                                <w:szCs w:val="22"/>
                              </w:rPr>
                              <w:t>r</w:t>
                            </w:r>
                            <w:r w:rsidRPr="00171054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ion</w:t>
                            </w:r>
                            <w:r w:rsidR="00176369"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1F</w:t>
                            </w:r>
                            <w:r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 xml:space="preserve">, 2-3-8 </w:t>
                            </w:r>
                            <w:proofErr w:type="spellStart"/>
                            <w:r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Nakadoori</w:t>
                            </w:r>
                            <w:proofErr w:type="spellEnd"/>
                            <w:r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, Akita City 010-0001</w:t>
                            </w:r>
                          </w:p>
                          <w:p w:rsidR="00176369" w:rsidRPr="004D2CFC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HGSｺﾞｼｯｸM" w:eastAsia="HGSｺﾞｼｯｸM" w:hAnsi="メイリオ" w:cs="メイリオ"/>
                                <w:sz w:val="22"/>
                                <w:szCs w:val="22"/>
                              </w:rPr>
                            </w:pP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FAX：018-825-2566　　TEL：018-893-5499</w:t>
                            </w:r>
                          </w:p>
                          <w:p w:rsidR="00176369" w:rsidRPr="004D2CFC" w:rsidRDefault="00B73213" w:rsidP="001F4163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EE5423" w:rsidRPr="004D2CFC">
                              <w:rPr>
                                <w:rFonts w:ascii="HGSｺﾞｼｯｸM" w:eastAsia="HGSｺﾞｼｯｸM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a.miura</w:t>
                            </w:r>
                            <w:r w:rsidR="00176369" w:rsidRPr="004D2CFC">
                              <w:rPr>
                                <w:rFonts w:ascii="HGSｺﾞｼｯｸM" w:eastAsia="HGSｺﾞｼｯｸM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2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7.6pt;width:255.75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" filled="f" stroked="f">
                <v:textbox>
                  <w:txbxContent>
                    <w:p w:rsidR="00171054" w:rsidRDefault="00F23430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HGSｺﾞｼｯｸM" w:eastAsia="HGSｺﾞｼｯｸM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メイリオ" w:cs="メイリオ" w:hint="eastAsia"/>
                          <w:b/>
                          <w:sz w:val="22"/>
                          <w:szCs w:val="22"/>
                        </w:rPr>
                        <w:t xml:space="preserve">Submit </w:t>
                      </w:r>
                      <w:proofErr w:type="gramStart"/>
                      <w:r>
                        <w:rPr>
                          <w:rFonts w:ascii="HGSｺﾞｼｯｸM" w:eastAsia="HGSｺﾞｼｯｸM" w:hAnsi="メイリオ" w:cs="メイリオ" w:hint="eastAsia"/>
                          <w:b/>
                          <w:sz w:val="22"/>
                          <w:szCs w:val="22"/>
                        </w:rPr>
                        <w:t>to:</w:t>
                      </w:r>
                      <w:proofErr w:type="gramEnd"/>
                      <w:r>
                        <w:rPr>
                          <w:rFonts w:ascii="HGSｺﾞｼｯｸM" w:eastAsia="HGSｺﾞｼｯｸM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1054">
                        <w:rPr>
                          <w:rFonts w:ascii="HGSｺﾞｼｯｸM" w:eastAsia="HGSｺﾞｼｯｸM" w:hAnsi="メイリオ" w:cs="メイリオ" w:hint="eastAsia"/>
                          <w:b/>
                          <w:sz w:val="22"/>
                          <w:szCs w:val="22"/>
                        </w:rPr>
                        <w:t>Akita International Association</w:t>
                      </w:r>
                    </w:p>
                    <w:p w:rsidR="00176369" w:rsidRPr="004D2CFC" w:rsidRDefault="00171054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HGSｺﾞｼｯｸM" w:eastAsia="HGSｺﾞｼｯｸM" w:hAnsi="メイリオ" w:cs="メイリオ"/>
                          <w:sz w:val="22"/>
                          <w:szCs w:val="22"/>
                          <w:lang w:eastAsia="zh-CN"/>
                        </w:rPr>
                      </w:pPr>
                      <w:r w:rsidRPr="00171054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Ato</w:t>
                      </w:r>
                      <w:r w:rsidR="00B41131">
                        <w:rPr>
                          <w:rFonts w:ascii="HGSｺﾞｼｯｸM" w:eastAsia="HGSｺﾞｼｯｸM" w:hAnsi="メイリオ" w:cs="メイリオ"/>
                          <w:sz w:val="22"/>
                          <w:szCs w:val="22"/>
                        </w:rPr>
                        <w:t>r</w:t>
                      </w:r>
                      <w:r w:rsidRPr="00171054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ion</w:t>
                      </w:r>
                      <w:r w:rsidR="00176369"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1F</w:t>
                      </w:r>
                      <w:r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 xml:space="preserve">, 2-3-8 </w:t>
                      </w:r>
                      <w:proofErr w:type="spellStart"/>
                      <w:r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Nakadoori</w:t>
                      </w:r>
                      <w:proofErr w:type="spellEnd"/>
                      <w:r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, Akita City 010-0001</w:t>
                      </w:r>
                    </w:p>
                    <w:p w:rsidR="00176369" w:rsidRPr="004D2CFC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HGSｺﾞｼｯｸM" w:eastAsia="HGSｺﾞｼｯｸM" w:hAnsi="メイリオ" w:cs="メイリオ"/>
                          <w:sz w:val="22"/>
                          <w:szCs w:val="22"/>
                        </w:rPr>
                      </w:pPr>
                      <w:r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FAX：018-825-2566　　TEL：018-893-5499</w:t>
                      </w:r>
                    </w:p>
                    <w:p w:rsidR="00176369" w:rsidRPr="004D2CFC" w:rsidRDefault="00B73213" w:rsidP="001F4163">
                      <w:pPr>
                        <w:spacing w:line="340" w:lineRule="exact"/>
                        <w:rPr>
                          <w:rFonts w:ascii="HGSｺﾞｼｯｸM" w:eastAsia="HGSｺﾞｼｯｸM"/>
                        </w:rPr>
                      </w:pPr>
                      <w:r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 xml:space="preserve">E-mail: </w:t>
                      </w:r>
                      <w:r w:rsidR="00EE5423" w:rsidRPr="004D2CFC">
                        <w:rPr>
                          <w:rFonts w:ascii="HGSｺﾞｼｯｸM" w:eastAsia="HGSｺﾞｼｯｸM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a.miura</w:t>
                      </w:r>
                      <w:r w:rsidR="00176369" w:rsidRPr="004D2CFC">
                        <w:rPr>
                          <w:rFonts w:ascii="HGSｺﾞｼｯｸM" w:eastAsia="HGSｺﾞｼｯｸM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tblInd w:w="5414" w:type="dxa"/>
        <w:tblLook w:val="04A0" w:firstRow="1" w:lastRow="0" w:firstColumn="1" w:lastColumn="0" w:noHBand="0" w:noVBand="1"/>
      </w:tblPr>
      <w:tblGrid>
        <w:gridCol w:w="1313"/>
        <w:gridCol w:w="3260"/>
      </w:tblGrid>
      <w:tr w:rsidR="0058042D" w:rsidRPr="004D2CFC" w:rsidTr="005D0A66">
        <w:trPr>
          <w:trHeight w:val="403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42D" w:rsidRPr="004D2CFC" w:rsidRDefault="00171054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メイリオ" w:cs="メイリオ" w:hint="eastAsia"/>
                <w:b/>
                <w:sz w:val="24"/>
                <w:szCs w:val="24"/>
              </w:rPr>
              <w:t>Due Date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42D" w:rsidRPr="004D2CFC" w:rsidRDefault="00171054" w:rsidP="00EE5423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Friday, July 26</w:t>
            </w:r>
            <w:r w:rsidRPr="00171054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, 2019</w:t>
            </w:r>
          </w:p>
        </w:tc>
      </w:tr>
      <w:tr w:rsidR="0058042D" w:rsidRPr="004D2CFC" w:rsidTr="005D0A66">
        <w:trPr>
          <w:trHeight w:val="403"/>
        </w:trPr>
        <w:tc>
          <w:tcPr>
            <w:tcW w:w="1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42D" w:rsidRPr="004D2CFC" w:rsidRDefault="00171054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24"/>
                <w:szCs w:val="24"/>
              </w:rPr>
            </w:pPr>
            <w:r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Submission Date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42D" w:rsidRPr="004D2CFC" w:rsidRDefault="00171054" w:rsidP="00545EF7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24"/>
                <w:szCs w:val="24"/>
              </w:rPr>
            </w:pPr>
            <w:r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 xml:space="preserve">      , 2019</w:t>
            </w:r>
          </w:p>
        </w:tc>
        <w:bookmarkStart w:id="0" w:name="_GoBack"/>
        <w:bookmarkEnd w:id="0"/>
      </w:tr>
    </w:tbl>
    <w:p w:rsidR="004D2CFC" w:rsidRPr="004D2CFC" w:rsidRDefault="004D2CFC" w:rsidP="004E312E">
      <w:pPr>
        <w:tabs>
          <w:tab w:val="left" w:pos="1276"/>
        </w:tabs>
        <w:spacing w:line="320" w:lineRule="exact"/>
        <w:rPr>
          <w:rFonts w:ascii="HGSｺﾞｼｯｸM" w:eastAsia="HGSｺﾞｼｯｸM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5000" w:type="pct"/>
        <w:tblLook w:val="04A0" w:firstRow="1" w:lastRow="0" w:firstColumn="1" w:lastColumn="0" w:noHBand="0" w:noVBand="1"/>
      </w:tblPr>
      <w:tblGrid>
        <w:gridCol w:w="2936"/>
        <w:gridCol w:w="1421"/>
        <w:gridCol w:w="6326"/>
      </w:tblGrid>
      <w:tr w:rsidR="00286B66" w:rsidRPr="004D2CFC" w:rsidTr="00396CA3">
        <w:trPr>
          <w:trHeight w:val="680"/>
        </w:trPr>
        <w:tc>
          <w:tcPr>
            <w:tcW w:w="137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3E0AEB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18"/>
                <w:szCs w:val="18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Group </w:t>
            </w:r>
            <w:r w:rsidR="00171054">
              <w:rPr>
                <w:rFonts w:ascii="HGSｺﾞｼｯｸM" w:eastAsia="HGSｺﾞｼｯｸM" w:hAnsi="メイリオ" w:cs="メイリオ" w:hint="eastAsia"/>
                <w:szCs w:val="21"/>
              </w:rPr>
              <w:t>Name</w:t>
            </w:r>
          </w:p>
          <w:p w:rsidR="00286B66" w:rsidRPr="004D2CFC" w:rsidRDefault="00171054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16"/>
                <w:szCs w:val="16"/>
              </w:rPr>
            </w:pPr>
            <w:r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※Please make sure to write your group name both in Japanese and English.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B66" w:rsidRPr="004D2CFC" w:rsidRDefault="009A1D7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In Japanese</w:t>
            </w:r>
            <w:r w:rsidR="00286B66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</w:tc>
      </w:tr>
      <w:tr w:rsidR="00286B66" w:rsidRPr="004D2CFC" w:rsidTr="00396CA3">
        <w:trPr>
          <w:trHeight w:val="680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3626" w:type="pct"/>
            <w:gridSpan w:val="2"/>
            <w:tcBorders>
              <w:right w:val="single" w:sz="12" w:space="0" w:color="auto"/>
            </w:tcBorders>
            <w:vAlign w:val="center"/>
          </w:tcPr>
          <w:p w:rsidR="00286B66" w:rsidRPr="004D2CFC" w:rsidRDefault="009A1D7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In English</w:t>
            </w:r>
            <w:r w:rsidR="00286B66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</w:tc>
      </w:tr>
      <w:tr w:rsidR="00286B66" w:rsidRPr="004D2CFC" w:rsidTr="00396CA3">
        <w:trPr>
          <w:trHeight w:val="680"/>
        </w:trPr>
        <w:tc>
          <w:tcPr>
            <w:tcW w:w="13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3E0AEB" w:rsidP="00F23430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  <w:lang w:eastAsia="zh-CN"/>
              </w:rPr>
            </w:pPr>
            <w:r>
              <w:rPr>
                <w:rFonts w:ascii="HGSｺﾞｼｯｸM" w:eastAsia="HGSｺﾞｼｯｸM" w:hAnsi="メイリオ" w:cs="メイリオ" w:hint="eastAsia"/>
                <w:sz w:val="20"/>
              </w:rPr>
              <w:t>Contact Person</w:t>
            </w:r>
            <w:r>
              <w:rPr>
                <w:rFonts w:ascii="HGSｺﾞｼｯｸM" w:eastAsia="HGSｺﾞｼｯｸM" w:hAnsi="メイリオ" w:cs="メイリオ"/>
                <w:sz w:val="20"/>
              </w:rPr>
              <w:t>’</w:t>
            </w:r>
            <w:r>
              <w:rPr>
                <w:rFonts w:ascii="HGSｺﾞｼｯｸM" w:eastAsia="HGSｺﾞｼｯｸM" w:hAnsi="メイリオ" w:cs="メイリオ" w:hint="eastAsia"/>
                <w:sz w:val="20"/>
              </w:rPr>
              <w:t>s</w:t>
            </w:r>
            <w:r>
              <w:rPr>
                <w:rFonts w:ascii="HGSｺﾞｼｯｸM" w:eastAsia="HGSｺﾞｼｯｸM" w:hAnsi="メイリオ" w:cs="メイリオ" w:hint="eastAsia"/>
                <w:sz w:val="20"/>
                <w:lang w:eastAsia="zh-CN"/>
              </w:rPr>
              <w:t>／</w:t>
            </w:r>
            <w:r>
              <w:rPr>
                <w:rFonts w:ascii="HGSｺﾞｼｯｸM" w:eastAsia="HGSｺﾞｼｯｸM" w:hAnsi="メイリオ" w:cs="メイリオ" w:hint="eastAsia"/>
                <w:sz w:val="20"/>
              </w:rPr>
              <w:t>Applicant</w:t>
            </w:r>
            <w:r>
              <w:rPr>
                <w:rFonts w:ascii="HGSｺﾞｼｯｸM" w:eastAsia="HGSｺﾞｼｯｸM" w:hAnsi="メイリオ" w:cs="メイリオ"/>
                <w:sz w:val="20"/>
              </w:rPr>
              <w:t>’</w:t>
            </w:r>
            <w:r>
              <w:rPr>
                <w:rFonts w:ascii="HGSｺﾞｼｯｸM" w:eastAsia="HGSｺﾞｼｯｸM" w:hAnsi="メイリオ" w:cs="メイリオ" w:hint="eastAsia"/>
                <w:sz w:val="20"/>
              </w:rPr>
              <w:t>s Name</w:t>
            </w:r>
            <w:r>
              <w:rPr>
                <w:rFonts w:ascii="HGSｺﾞｼｯｸM" w:eastAsia="HGSｺﾞｼｯｸM" w:hAnsi="メイリオ" w:cs="メイリオ" w:hint="eastAsia"/>
                <w:sz w:val="18"/>
                <w:szCs w:val="18"/>
                <w:lang w:eastAsia="zh-CN"/>
              </w:rPr>
              <w:t>（</w:t>
            </w:r>
            <w:r w:rsidR="00F23430">
              <w:rPr>
                <w:rFonts w:ascii="HGSｺﾞｼｯｸM" w:eastAsia="HGSｺﾞｼｯｸM" w:hAnsi="メイリオ" w:cs="メイリオ" w:hint="eastAsia"/>
                <w:sz w:val="18"/>
                <w:szCs w:val="18"/>
              </w:rPr>
              <w:t>Required</w:t>
            </w:r>
            <w:r w:rsidR="00286B66" w:rsidRPr="004D2CFC">
              <w:rPr>
                <w:rFonts w:ascii="HGSｺﾞｼｯｸM" w:eastAsia="HGSｺﾞｼｯｸM" w:hAnsi="メイリオ" w:cs="メイリオ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26" w:type="pct"/>
            <w:gridSpan w:val="2"/>
            <w:tcBorders>
              <w:right w:val="single" w:sz="12" w:space="0" w:color="auto"/>
            </w:tcBorders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  <w:lang w:eastAsia="zh-CN"/>
              </w:rPr>
            </w:pPr>
          </w:p>
        </w:tc>
      </w:tr>
      <w:tr w:rsidR="00286B66" w:rsidRPr="004D2CFC" w:rsidTr="00396CA3">
        <w:trPr>
          <w:trHeight w:val="1022"/>
        </w:trPr>
        <w:tc>
          <w:tcPr>
            <w:tcW w:w="13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3E0AEB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Postal Address</w:t>
            </w:r>
            <w:r w:rsidR="00F23430">
              <w:rPr>
                <w:rFonts w:ascii="HGSｺﾞｼｯｸM" w:eastAsia="HGSｺﾞｼｯｸM" w:hAnsi="メイリオ" w:cs="メイリオ" w:hint="eastAsia"/>
                <w:sz w:val="18"/>
                <w:szCs w:val="18"/>
                <w:lang w:eastAsia="zh-CN"/>
              </w:rPr>
              <w:t>（</w:t>
            </w:r>
            <w:r w:rsidR="00F23430">
              <w:rPr>
                <w:rFonts w:ascii="HGSｺﾞｼｯｸM" w:eastAsia="HGSｺﾞｼｯｸM" w:hAnsi="メイリオ" w:cs="メイリオ" w:hint="eastAsia"/>
                <w:sz w:val="18"/>
                <w:szCs w:val="18"/>
              </w:rPr>
              <w:t>Required</w:t>
            </w:r>
            <w:r w:rsidR="00F23430" w:rsidRPr="004D2CFC">
              <w:rPr>
                <w:rFonts w:ascii="HGSｺﾞｼｯｸM" w:eastAsia="HGSｺﾞｼｯｸM" w:hAnsi="メイリオ" w:cs="メイリオ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26" w:type="pct"/>
            <w:gridSpan w:val="2"/>
            <w:tcBorders>
              <w:right w:val="single" w:sz="12" w:space="0" w:color="auto"/>
            </w:tcBorders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〒</w:t>
            </w:r>
          </w:p>
        </w:tc>
      </w:tr>
      <w:tr w:rsidR="004E312E" w:rsidRPr="004D2CFC" w:rsidTr="00396CA3">
        <w:trPr>
          <w:trHeight w:val="472"/>
        </w:trPr>
        <w:tc>
          <w:tcPr>
            <w:tcW w:w="137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3E0AEB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Contact Information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4E312E" w:rsidRPr="004D2CFC" w:rsidRDefault="004E312E" w:rsidP="005D0A66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TEL</w:t>
            </w:r>
            <w:r w:rsidR="003E0AEB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（</w:t>
            </w:r>
            <w:r w:rsidR="005D0A66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Required</w:t>
            </w:r>
            <w:r w:rsidRPr="004D2CFC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2962" w:type="pct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4E312E" w:rsidRPr="004D2CFC" w:rsidTr="00396CA3">
        <w:trPr>
          <w:trHeight w:val="422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FAX</w:t>
            </w:r>
          </w:p>
        </w:tc>
        <w:tc>
          <w:tcPr>
            <w:tcW w:w="2962" w:type="pct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4E312E" w:rsidRPr="004D2CFC" w:rsidTr="00396CA3">
        <w:trPr>
          <w:trHeight w:val="413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4D2CFC" w:rsidRDefault="00623D7F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E</w:t>
            </w:r>
            <w:r w:rsidR="004E312E" w:rsidRPr="004D2CFC">
              <w:rPr>
                <w:rFonts w:ascii="HGSｺﾞｼｯｸM" w:eastAsia="HGSｺﾞｼｯｸM" w:hAnsi="メイリオ" w:cs="メイリオ" w:hint="eastAsia"/>
                <w:szCs w:val="21"/>
              </w:rPr>
              <w:t>-mail</w:t>
            </w:r>
          </w:p>
        </w:tc>
        <w:tc>
          <w:tcPr>
            <w:tcW w:w="2962" w:type="pct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4E312E" w:rsidRPr="004D2CFC" w:rsidTr="00396CA3">
        <w:trPr>
          <w:trHeight w:val="420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4D2CFC" w:rsidRDefault="003E0AEB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Mobile phone</w:t>
            </w:r>
          </w:p>
        </w:tc>
        <w:tc>
          <w:tcPr>
            <w:tcW w:w="2962" w:type="pct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8F71DF" w:rsidRPr="004D2CFC" w:rsidTr="00396CA3">
        <w:trPr>
          <w:trHeight w:val="680"/>
        </w:trPr>
        <w:tc>
          <w:tcPr>
            <w:tcW w:w="13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3430" w:rsidRDefault="003E0AEB" w:rsidP="00F23430">
            <w:pPr>
              <w:tabs>
                <w:tab w:val="left" w:pos="1276"/>
              </w:tabs>
              <w:spacing w:line="320" w:lineRule="exact"/>
              <w:jc w:val="lef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Previous Participation　</w:t>
            </w:r>
          </w:p>
          <w:p w:rsidR="008F71DF" w:rsidRPr="004D2CFC" w:rsidRDefault="00455B10" w:rsidP="005D0A66">
            <w:pPr>
              <w:tabs>
                <w:tab w:val="left" w:pos="1276"/>
              </w:tabs>
              <w:spacing w:line="320" w:lineRule="exact"/>
              <w:jc w:val="lef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  <w:r w:rsidR="00F23430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 xml:space="preserve"> </w:t>
            </w:r>
            <w:r w:rsidR="00F23430">
              <w:rPr>
                <w:rFonts w:ascii="HGSｺﾞｼｯｸM" w:eastAsia="HGSｺﾞｼｯｸM" w:hAnsi="メイリオ" w:cs="メイリオ" w:hint="eastAsia"/>
                <w:szCs w:val="21"/>
              </w:rPr>
              <w:t xml:space="preserve">Check </w:t>
            </w:r>
            <w:r w:rsidR="005D0A66">
              <w:rPr>
                <w:rFonts w:ascii="HGSｺﾞｼｯｸM" w:eastAsia="HGSｺﾞｼｯｸM" w:hAnsi="メイリオ" w:cs="メイリオ" w:hint="eastAsia"/>
                <w:szCs w:val="21"/>
              </w:rPr>
              <w:t>which</w:t>
            </w:r>
            <w:r w:rsidR="00F23430">
              <w:rPr>
                <w:rFonts w:ascii="HGSｺﾞｼｯｸM" w:eastAsia="HGSｺﾞｼｯｸM" w:hAnsi="メイリオ" w:cs="メイリオ" w:hint="eastAsia"/>
                <w:szCs w:val="21"/>
              </w:rPr>
              <w:t xml:space="preserve"> applies</w:t>
            </w: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>□</w:t>
            </w:r>
            <w:r w:rsidR="003E0AEB">
              <w:rPr>
                <w:rFonts w:ascii="HGSｺﾞｼｯｸM" w:eastAsia="HGSｺﾞｼｯｸM" w:hAnsi="メイリオ" w:cs="メイリオ" w:hint="eastAsia"/>
                <w:szCs w:val="21"/>
              </w:rPr>
              <w:t>Never,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>□</w:t>
            </w:r>
            <w:r w:rsidR="003E0AEB">
              <w:rPr>
                <w:rFonts w:ascii="HGSｺﾞｼｯｸM" w:eastAsia="HGSｺﾞｼｯｸM" w:hAnsi="メイリオ" w:cs="メイリオ" w:hint="eastAsia"/>
                <w:szCs w:val="21"/>
              </w:rPr>
              <w:t xml:space="preserve">Participation in the previous year,　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>□</w:t>
            </w:r>
            <w:r w:rsidR="003E0AEB">
              <w:rPr>
                <w:rFonts w:ascii="HGSｺﾞｼｯｸM" w:eastAsia="HGSｺﾞｼｯｸM" w:hAnsi="メイリオ" w:cs="メイリオ" w:hint="eastAsia"/>
                <w:szCs w:val="21"/>
              </w:rPr>
              <w:t>More than once in the past</w:t>
            </w:r>
          </w:p>
        </w:tc>
      </w:tr>
      <w:tr w:rsidR="008F71DF" w:rsidRPr="004D2CFC" w:rsidTr="00396CA3">
        <w:trPr>
          <w:trHeight w:val="1156"/>
        </w:trPr>
        <w:tc>
          <w:tcPr>
            <w:tcW w:w="1374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3E0AEB" w:rsidP="00F23430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Country Name and </w:t>
            </w:r>
            <w:r w:rsidR="00F23430">
              <w:rPr>
                <w:rFonts w:ascii="HGSｺﾞｼｯｸM" w:eastAsia="HGSｺﾞｼｯｸM" w:hAnsi="メイリオ" w:cs="メイリオ" w:hint="eastAsia"/>
                <w:szCs w:val="21"/>
              </w:rPr>
              <w:t>Description of Exhibit (Required)</w:t>
            </w: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3E0AEB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Country name</w:t>
            </w:r>
            <w:r w:rsidR="008F71DF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  <w:p w:rsidR="008F71DF" w:rsidRPr="004D2CFC" w:rsidRDefault="00F23430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Description</w:t>
            </w:r>
            <w:r w:rsidR="008F71DF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</w:tc>
      </w:tr>
      <w:tr w:rsidR="008F71DF" w:rsidRPr="004D2CFC" w:rsidTr="00396CA3">
        <w:trPr>
          <w:trHeight w:val="395"/>
        </w:trPr>
        <w:tc>
          <w:tcPr>
            <w:tcW w:w="137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5D0A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Will you be selling items in addition to exhibiting at your booth?</w:t>
            </w:r>
          </w:p>
          <w:p w:rsidR="00F23430" w:rsidRDefault="00F23430" w:rsidP="001B62EF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 xml:space="preserve"> 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Check </w:t>
            </w:r>
            <w:r w:rsidR="005D0A66">
              <w:rPr>
                <w:rFonts w:ascii="HGSｺﾞｼｯｸM" w:eastAsia="HGSｺﾞｼｯｸM" w:hAnsi="メイリオ" w:cs="メイリオ" w:hint="eastAsia"/>
                <w:szCs w:val="21"/>
              </w:rPr>
              <w:t>which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 applies </w:t>
            </w:r>
          </w:p>
          <w:p w:rsidR="008F71DF" w:rsidRPr="004D2CFC" w:rsidRDefault="001B62EF" w:rsidP="00F23430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※</w:t>
            </w:r>
            <w:r w:rsidR="00F23430">
              <w:rPr>
                <w:rFonts w:ascii="HGSｺﾞｼｯｸM" w:eastAsia="HGSｺﾞｼｯｸM" w:hAnsi="メイリオ" w:cs="メイリオ" w:hint="eastAsia"/>
                <w:szCs w:val="21"/>
              </w:rPr>
              <w:t xml:space="preserve"> If applicable, m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ake sure to write </w:t>
            </w:r>
            <w:r w:rsidR="00F23430">
              <w:rPr>
                <w:rFonts w:ascii="HGSｺﾞｼｯｸM" w:eastAsia="HGSｺﾞｼｯｸM" w:hAnsi="メイリオ" w:cs="メイリオ" w:hint="eastAsia"/>
                <w:szCs w:val="21"/>
              </w:rPr>
              <w:t>items and their prices.</w:t>
            </w: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5D0A66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No</w:t>
            </w:r>
          </w:p>
        </w:tc>
      </w:tr>
      <w:tr w:rsidR="008F71DF" w:rsidRPr="004D2CFC" w:rsidTr="00396CA3">
        <w:trPr>
          <w:trHeight w:val="1265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Yes (Please specify)</w:t>
            </w:r>
          </w:p>
          <w:p w:rsidR="00F23430" w:rsidRDefault="00F23430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Items </w:t>
            </w:r>
            <w:r w:rsidR="001B62EF">
              <w:rPr>
                <w:rFonts w:ascii="HGSｺﾞｼｯｸM" w:eastAsia="HGSｺﾞｼｯｸM" w:hAnsi="メイリオ" w:cs="メイリオ" w:hint="eastAsia"/>
                <w:szCs w:val="21"/>
              </w:rPr>
              <w:t>and their prices</w:t>
            </w:r>
            <w:r w:rsidR="008F71DF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  <w:p w:rsidR="008F71DF" w:rsidRPr="004D2CFC" w:rsidRDefault="00F23430" w:rsidP="00F23430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Where profits will go</w:t>
            </w:r>
            <w:r w:rsidR="008F71DF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</w:tc>
      </w:tr>
      <w:tr w:rsidR="003245A9" w:rsidRPr="004D2CFC" w:rsidTr="00396CA3">
        <w:trPr>
          <w:trHeight w:val="488"/>
        </w:trPr>
        <w:tc>
          <w:tcPr>
            <w:tcW w:w="137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5A9" w:rsidRDefault="005D0A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/>
                <w:szCs w:val="21"/>
              </w:rPr>
              <w:t>Will you be serving any food or beverage samples?</w:t>
            </w:r>
          </w:p>
          <w:p w:rsidR="00F23430" w:rsidRDefault="00F23430" w:rsidP="00F23430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 xml:space="preserve"> 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Check </w:t>
            </w:r>
            <w:r w:rsidR="005D0A66">
              <w:rPr>
                <w:rFonts w:ascii="HGSｺﾞｼｯｸM" w:eastAsia="HGSｺﾞｼｯｸM" w:hAnsi="メイリオ" w:cs="メイリオ" w:hint="eastAsia"/>
                <w:szCs w:val="21"/>
              </w:rPr>
              <w:t>which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 applies </w:t>
            </w:r>
          </w:p>
          <w:p w:rsidR="003245A9" w:rsidRPr="004D2CFC" w:rsidRDefault="00F23430" w:rsidP="00F23430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※ If applicable, make sure to specify what you plan to serve.</w:t>
            </w: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5A9" w:rsidRPr="003245A9" w:rsidRDefault="003245A9" w:rsidP="005D0A66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No</w:t>
            </w:r>
          </w:p>
        </w:tc>
      </w:tr>
      <w:tr w:rsidR="003245A9" w:rsidRPr="004D2CFC" w:rsidTr="00396CA3">
        <w:trPr>
          <w:trHeight w:val="637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5A9" w:rsidRDefault="003245A9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30" w:rsidRPr="005D0A66" w:rsidRDefault="003245A9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Yes</w:t>
            </w:r>
            <w:r w:rsidR="005D0A66" w:rsidRP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 xml:space="preserve"> </w:t>
            </w:r>
            <w:r w:rsid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(P</w:t>
            </w:r>
            <w:r w:rsidR="005D0A66" w:rsidRP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lease specify)</w:t>
            </w:r>
          </w:p>
          <w:p w:rsidR="003245A9" w:rsidRDefault="00F23430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(Note: raw foods and seafood are prohibited from being served)</w:t>
            </w:r>
          </w:p>
          <w:p w:rsidR="003245A9" w:rsidRPr="004D2CFC" w:rsidRDefault="00F23430" w:rsidP="003245A9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What you plan to serve:</w:t>
            </w:r>
          </w:p>
        </w:tc>
      </w:tr>
      <w:tr w:rsidR="00623D7F" w:rsidRPr="004D2CFC" w:rsidTr="00396CA3">
        <w:trPr>
          <w:trHeight w:val="405"/>
        </w:trPr>
        <w:tc>
          <w:tcPr>
            <w:tcW w:w="137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D7F" w:rsidRPr="004D2CFC" w:rsidRDefault="005D0A66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Will you need an outlet?</w:t>
            </w:r>
          </w:p>
          <w:p w:rsidR="00623D7F" w:rsidRPr="002865D5" w:rsidRDefault="005D0A66" w:rsidP="005D0A66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 xml:space="preserve"> 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Check which applies </w:t>
            </w:r>
          </w:p>
          <w:p w:rsidR="00623D7F" w:rsidRPr="002865D5" w:rsidRDefault="002865D5" w:rsidP="002865D5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※Please make sure to write its purpose, if you wish to use.</w:t>
            </w: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D7F" w:rsidRPr="004D2CFC" w:rsidRDefault="003245A9" w:rsidP="005D0A66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="002865D5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 xml:space="preserve">No </w:t>
            </w:r>
          </w:p>
        </w:tc>
      </w:tr>
      <w:tr w:rsidR="00623D7F" w:rsidRPr="004D2CFC" w:rsidTr="00396CA3">
        <w:trPr>
          <w:trHeight w:val="637"/>
        </w:trPr>
        <w:tc>
          <w:tcPr>
            <w:tcW w:w="137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D7F" w:rsidRPr="004D2CFC" w:rsidRDefault="00623D7F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D7F" w:rsidRPr="004D2CFC" w:rsidRDefault="00623D7F" w:rsidP="00623D7F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="005D0A66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Yes (Please specify)</w:t>
            </w:r>
          </w:p>
          <w:p w:rsidR="00623D7F" w:rsidRPr="004D2CFC" w:rsidRDefault="002865D5" w:rsidP="00B93A79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Purpose</w:t>
            </w:r>
            <w:r w:rsidR="00B93A79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</w:tc>
      </w:tr>
      <w:tr w:rsidR="007D5B8E" w:rsidRPr="004D2CFC" w:rsidTr="00396CA3">
        <w:trPr>
          <w:trHeight w:val="1049"/>
        </w:trPr>
        <w:tc>
          <w:tcPr>
            <w:tcW w:w="13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B8E" w:rsidRPr="004D2CFC" w:rsidRDefault="002865D5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Pre-</w:t>
            </w:r>
            <w:r w:rsidR="005D0A66">
              <w:rPr>
                <w:rFonts w:ascii="HGSｺﾞｼｯｸM" w:eastAsia="HGSｺﾞｼｯｸM" w:hAnsi="メイリオ" w:cs="メイリオ" w:hint="eastAsia"/>
                <w:szCs w:val="21"/>
              </w:rPr>
              <w:t xml:space="preserve">Festival Meeting </w:t>
            </w:r>
          </w:p>
          <w:p w:rsidR="007D5B8E" w:rsidRPr="005D0A66" w:rsidRDefault="005D0A66" w:rsidP="005D0A66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 xml:space="preserve"> </w:t>
            </w:r>
            <w:r>
              <w:rPr>
                <w:rFonts w:ascii="HGSｺﾞｼｯｸM" w:eastAsia="HGSｺﾞｼｯｸM" w:hAnsi="メイリオ" w:cs="メイリオ" w:hint="eastAsia"/>
                <w:szCs w:val="21"/>
              </w:rPr>
              <w:t>Check which meeting you plan on attending.</w:t>
            </w:r>
          </w:p>
        </w:tc>
        <w:tc>
          <w:tcPr>
            <w:tcW w:w="3626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B8E" w:rsidRPr="004D2CFC" w:rsidRDefault="007D5B8E" w:rsidP="007D5B8E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color w:val="000000" w:themeColor="text1"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8"/>
                <w:szCs w:val="28"/>
              </w:rPr>
              <w:t>□</w:t>
            </w:r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Saturday, August 24</w:t>
            </w:r>
            <w:r w:rsidR="002865D5" w:rsidRP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, 10:00 ～ , at the AIA Office (</w:t>
            </w:r>
            <w:proofErr w:type="spellStart"/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Atolion</w:t>
            </w:r>
            <w:proofErr w:type="spellEnd"/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2865D5" w:rsidRP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floor)</w:t>
            </w:r>
          </w:p>
          <w:p w:rsidR="007D5B8E" w:rsidRPr="004D2CFC" w:rsidRDefault="007D5B8E" w:rsidP="007D5B8E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8"/>
                <w:szCs w:val="28"/>
              </w:rPr>
              <w:t>□</w:t>
            </w:r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Monday, August 26</w:t>
            </w:r>
            <w:r w:rsidR="002865D5" w:rsidRP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, 18:00 ～, at the AIA Office (</w:t>
            </w:r>
            <w:proofErr w:type="spellStart"/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Atolion</w:t>
            </w:r>
            <w:proofErr w:type="spellEnd"/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2865D5" w:rsidRP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2865D5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floor) </w:t>
            </w:r>
          </w:p>
        </w:tc>
      </w:tr>
    </w:tbl>
    <w:p w:rsidR="005D0A66" w:rsidRPr="004D2CFC" w:rsidRDefault="005D0A66" w:rsidP="005D0A66">
      <w:pPr>
        <w:tabs>
          <w:tab w:val="left" w:pos="1276"/>
        </w:tabs>
        <w:spacing w:line="320" w:lineRule="exact"/>
        <w:rPr>
          <w:rFonts w:ascii="HGSｺﾞｼｯｸM" w:eastAsia="HGSｺﾞｼｯｸM" w:hAnsi="メイリオ" w:cs="メイリオ"/>
          <w:b/>
          <w:szCs w:val="21"/>
        </w:rPr>
      </w:pPr>
    </w:p>
    <w:sectPr w:rsidR="005D0A66" w:rsidRPr="004D2CFC" w:rsidSect="00396CA3">
      <w:pgSz w:w="11907" w:h="16839" w:code="9"/>
      <w:pgMar w:top="720" w:right="720" w:bottom="720" w:left="720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82" w:rsidRDefault="00DA7F82" w:rsidP="00013762">
      <w:pPr>
        <w:spacing w:line="240" w:lineRule="auto"/>
      </w:pPr>
      <w:r>
        <w:separator/>
      </w:r>
    </w:p>
  </w:endnote>
  <w:endnote w:type="continuationSeparator" w:id="0">
    <w:p w:rsidR="00DA7F82" w:rsidRDefault="00DA7F82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82" w:rsidRDefault="00DA7F82" w:rsidP="00013762">
      <w:pPr>
        <w:spacing w:line="240" w:lineRule="auto"/>
      </w:pPr>
      <w:r>
        <w:separator/>
      </w:r>
    </w:p>
  </w:footnote>
  <w:footnote w:type="continuationSeparator" w:id="0">
    <w:p w:rsidR="00DA7F82" w:rsidRDefault="00DA7F82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81F2C"/>
    <w:rsid w:val="000D0BBE"/>
    <w:rsid w:val="00157C5B"/>
    <w:rsid w:val="00171054"/>
    <w:rsid w:val="00176369"/>
    <w:rsid w:val="001B62EF"/>
    <w:rsid w:val="001F4163"/>
    <w:rsid w:val="00207E4C"/>
    <w:rsid w:val="002108F7"/>
    <w:rsid w:val="0022112B"/>
    <w:rsid w:val="0024504A"/>
    <w:rsid w:val="002458CA"/>
    <w:rsid w:val="00274F6A"/>
    <w:rsid w:val="0027574D"/>
    <w:rsid w:val="002865D5"/>
    <w:rsid w:val="00286B66"/>
    <w:rsid w:val="002A6E5C"/>
    <w:rsid w:val="002F56B3"/>
    <w:rsid w:val="003245A9"/>
    <w:rsid w:val="003312CC"/>
    <w:rsid w:val="00360DBE"/>
    <w:rsid w:val="00380AA0"/>
    <w:rsid w:val="00396CA3"/>
    <w:rsid w:val="003B3CC5"/>
    <w:rsid w:val="003D4F14"/>
    <w:rsid w:val="003E0AEB"/>
    <w:rsid w:val="00412C46"/>
    <w:rsid w:val="00452FDC"/>
    <w:rsid w:val="00455B10"/>
    <w:rsid w:val="00493A63"/>
    <w:rsid w:val="004C291E"/>
    <w:rsid w:val="004D2CFC"/>
    <w:rsid w:val="004E312E"/>
    <w:rsid w:val="00502F0E"/>
    <w:rsid w:val="00545EF7"/>
    <w:rsid w:val="0058042D"/>
    <w:rsid w:val="00596A7A"/>
    <w:rsid w:val="005C7F46"/>
    <w:rsid w:val="005D0A66"/>
    <w:rsid w:val="005F1F2C"/>
    <w:rsid w:val="00603E3B"/>
    <w:rsid w:val="00606158"/>
    <w:rsid w:val="00607231"/>
    <w:rsid w:val="00620717"/>
    <w:rsid w:val="00623D7F"/>
    <w:rsid w:val="00635916"/>
    <w:rsid w:val="00641988"/>
    <w:rsid w:val="006625B3"/>
    <w:rsid w:val="00666BEA"/>
    <w:rsid w:val="00695051"/>
    <w:rsid w:val="006C49F3"/>
    <w:rsid w:val="006F29CD"/>
    <w:rsid w:val="00711B20"/>
    <w:rsid w:val="00740709"/>
    <w:rsid w:val="00742163"/>
    <w:rsid w:val="00744AD2"/>
    <w:rsid w:val="00751B80"/>
    <w:rsid w:val="0077559E"/>
    <w:rsid w:val="00794647"/>
    <w:rsid w:val="007D5B8E"/>
    <w:rsid w:val="00801C11"/>
    <w:rsid w:val="00882809"/>
    <w:rsid w:val="00887A6D"/>
    <w:rsid w:val="008A6B6A"/>
    <w:rsid w:val="008C452D"/>
    <w:rsid w:val="008E08F6"/>
    <w:rsid w:val="008F71DF"/>
    <w:rsid w:val="009100AC"/>
    <w:rsid w:val="00925BA4"/>
    <w:rsid w:val="00941BA5"/>
    <w:rsid w:val="0096451E"/>
    <w:rsid w:val="00983984"/>
    <w:rsid w:val="009868FC"/>
    <w:rsid w:val="0099243F"/>
    <w:rsid w:val="009A1D7E"/>
    <w:rsid w:val="009E42BB"/>
    <w:rsid w:val="009E42F0"/>
    <w:rsid w:val="009F5A56"/>
    <w:rsid w:val="009F5B9F"/>
    <w:rsid w:val="00A21681"/>
    <w:rsid w:val="00AA7D2C"/>
    <w:rsid w:val="00AB0580"/>
    <w:rsid w:val="00AE4B36"/>
    <w:rsid w:val="00B02C3B"/>
    <w:rsid w:val="00B310A4"/>
    <w:rsid w:val="00B41131"/>
    <w:rsid w:val="00B73213"/>
    <w:rsid w:val="00B77A95"/>
    <w:rsid w:val="00B93A79"/>
    <w:rsid w:val="00B97652"/>
    <w:rsid w:val="00BD2CB2"/>
    <w:rsid w:val="00BE239D"/>
    <w:rsid w:val="00C22B53"/>
    <w:rsid w:val="00C42589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15EF4"/>
    <w:rsid w:val="00D20460"/>
    <w:rsid w:val="00D252EA"/>
    <w:rsid w:val="00D74140"/>
    <w:rsid w:val="00D80B0E"/>
    <w:rsid w:val="00DA7F82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B6DE7"/>
    <w:rsid w:val="00ED27BF"/>
    <w:rsid w:val="00ED4A47"/>
    <w:rsid w:val="00EE5423"/>
    <w:rsid w:val="00F1267C"/>
    <w:rsid w:val="00F23430"/>
    <w:rsid w:val="00F66CC1"/>
    <w:rsid w:val="00F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F5DF96"/>
  <w15:docId w15:val="{3492483F-6610-444E-BD88-44B75638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C25B-589C-493F-A279-8474E09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清美</dc:creator>
  <cp:lastModifiedBy>三浦</cp:lastModifiedBy>
  <cp:revision>3</cp:revision>
  <dcterms:created xsi:type="dcterms:W3CDTF">2019-06-05T04:25:00Z</dcterms:created>
  <dcterms:modified xsi:type="dcterms:W3CDTF">2019-06-06T01:22:00Z</dcterms:modified>
</cp:coreProperties>
</file>